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508B123"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bookmarkStart w:id="0" w:name="_GoBack"/>
      <w:bookmarkEnd w:id="0"/>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95D6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95D6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95D6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95D6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95D6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95D6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95D6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95D6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95D6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95D6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95D6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95D6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95D6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95D6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95D6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95D6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95D6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95D6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95D6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95D6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95D6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18B8" w14:textId="77777777" w:rsidR="00E95D61" w:rsidRDefault="00E95D61">
      <w:r>
        <w:separator/>
      </w:r>
    </w:p>
    <w:p w14:paraId="580F0835" w14:textId="77777777" w:rsidR="00E95D61" w:rsidRDefault="00E95D61"/>
  </w:endnote>
  <w:endnote w:type="continuationSeparator" w:id="0">
    <w:p w14:paraId="40D95ED3" w14:textId="77777777" w:rsidR="00E95D61" w:rsidRDefault="00E95D61">
      <w:r>
        <w:continuationSeparator/>
      </w:r>
    </w:p>
    <w:p w14:paraId="6E179DF7" w14:textId="77777777" w:rsidR="00E95D61" w:rsidRDefault="00E9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2F37A34"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E636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2E38771"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E636F">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E636F">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9984" w14:textId="77777777" w:rsidR="00E95D61" w:rsidRDefault="00E95D61">
      <w:r>
        <w:separator/>
      </w:r>
    </w:p>
    <w:p w14:paraId="18B7130E" w14:textId="77777777" w:rsidR="00E95D61" w:rsidRDefault="00E95D61"/>
  </w:footnote>
  <w:footnote w:type="continuationSeparator" w:id="0">
    <w:p w14:paraId="6064236A" w14:textId="77777777" w:rsidR="00E95D61" w:rsidRDefault="00E95D61">
      <w:r>
        <w:continuationSeparator/>
      </w:r>
    </w:p>
    <w:p w14:paraId="7CAF74D8" w14:textId="77777777" w:rsidR="00E95D61" w:rsidRDefault="00E95D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004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1926-F9E6-4D97-85AD-F0DDFB3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9</cp:revision>
  <cp:lastPrinted>2008-03-13T11:02:00Z</cp:lastPrinted>
  <dcterms:created xsi:type="dcterms:W3CDTF">2019-12-22T14:47:00Z</dcterms:created>
  <dcterms:modified xsi:type="dcterms:W3CDTF">2019-12-2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